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F6" w:rsidRDefault="00744A24" w:rsidP="00803960">
      <w:pPr>
        <w:widowControl/>
        <w:tabs>
          <w:tab w:val="left" w:pos="779"/>
          <w:tab w:val="left" w:pos="8292"/>
        </w:tabs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p w:rsidR="00803960" w:rsidRPr="009414F6" w:rsidRDefault="00803960" w:rsidP="00803960">
      <w:pPr>
        <w:widowControl/>
        <w:tabs>
          <w:tab w:val="left" w:pos="779"/>
          <w:tab w:val="left" w:pos="8292"/>
        </w:tabs>
        <w:ind w:left="113"/>
        <w:jc w:val="center"/>
        <w:rPr>
          <w:rFonts w:cs="Arial"/>
          <w:b/>
          <w:sz w:val="20"/>
        </w:rPr>
      </w:pPr>
      <w:r w:rsidRPr="002E40CF">
        <w:rPr>
          <w:rFonts w:cs="Arial"/>
          <w:b/>
          <w:color w:val="0070C0"/>
          <w:sz w:val="20"/>
        </w:rPr>
        <w:t xml:space="preserve">vorausgefüllte Version vom </w:t>
      </w:r>
      <w:r w:rsidR="00DA2C98">
        <w:rPr>
          <w:rFonts w:cs="Arial"/>
          <w:b/>
          <w:color w:val="0070C0"/>
          <w:sz w:val="20"/>
        </w:rPr>
        <w:t>17</w:t>
      </w:r>
      <w:bookmarkStart w:id="0" w:name="_GoBack"/>
      <w:bookmarkEnd w:id="0"/>
      <w:r w:rsidRPr="002E40CF">
        <w:rPr>
          <w:rFonts w:cs="Arial"/>
          <w:b/>
          <w:color w:val="0070C0"/>
          <w:sz w:val="20"/>
        </w:rPr>
        <w:t>.</w:t>
      </w:r>
      <w:r>
        <w:rPr>
          <w:rFonts w:cs="Arial"/>
          <w:b/>
          <w:color w:val="0070C0"/>
          <w:sz w:val="20"/>
        </w:rPr>
        <w:t>0</w:t>
      </w:r>
      <w:r w:rsidR="00141BA3">
        <w:rPr>
          <w:rFonts w:cs="Arial"/>
          <w:b/>
          <w:color w:val="0070C0"/>
          <w:sz w:val="20"/>
        </w:rPr>
        <w:t>3</w:t>
      </w:r>
      <w:r w:rsidRPr="002E40CF">
        <w:rPr>
          <w:rFonts w:cs="Arial"/>
          <w:b/>
          <w:color w:val="0070C0"/>
          <w:sz w:val="20"/>
        </w:rPr>
        <w:t>.202</w:t>
      </w:r>
      <w:r w:rsidR="004D2619">
        <w:rPr>
          <w:rFonts w:cs="Arial"/>
          <w:b/>
          <w:color w:val="0070C0"/>
          <w:sz w:val="20"/>
        </w:rPr>
        <w:t>6</w:t>
      </w:r>
    </w:p>
    <w:tbl>
      <w:tblPr>
        <w:tblStyle w:val="Tabellenraster"/>
        <w:tblW w:w="1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6095"/>
        <w:gridCol w:w="1809"/>
      </w:tblGrid>
      <w:tr w:rsidR="008E3E5D" w:rsidRPr="007D0C10" w:rsidTr="008E3E5D">
        <w:tc>
          <w:tcPr>
            <w:tcW w:w="1951" w:type="dxa"/>
          </w:tcPr>
          <w:p w:rsidR="008E3E5D" w:rsidRPr="007D0C10" w:rsidRDefault="008E3E5D" w:rsidP="008E3E5D">
            <w:pPr>
              <w:pStyle w:val="Box1"/>
            </w:pPr>
            <w:r>
              <w:t>zwischen</w:t>
            </w:r>
          </w:p>
        </w:tc>
        <w:tc>
          <w:tcPr>
            <w:tcW w:w="6095" w:type="dxa"/>
          </w:tcPr>
          <w:p w:rsidR="008E3E5D" w:rsidRPr="008E3E5D" w:rsidRDefault="008E3E5D" w:rsidP="008E3E5D">
            <w:pPr>
              <w:pStyle w:val="Textkrper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instrText xml:space="preserve"> FORMTEXT </w:instrText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separate"/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end"/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rd bei Abruf vom Besteller ausgefüllt "/>
                  </w:textInput>
                </w:ffData>
              </w:fldChar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instrText xml:space="preserve"> FORMTEXT </w:instrText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separate"/>
            </w:r>
            <w:r w:rsidRPr="008E3E5D">
              <w:rPr>
                <w:rFonts w:cs="Arial"/>
                <w:noProof/>
                <w:color w:val="548DD4" w:themeColor="text2" w:themeTint="99"/>
                <w:szCs w:val="18"/>
                <w:highlight w:val="yellow"/>
                <w:u w:val="single"/>
              </w:rPr>
              <w:t xml:space="preserve">wird bei Einzelabruf vom Besteller ausgefüllt </w:t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6095" w:type="dxa"/>
          </w:tcPr>
          <w:p w:rsidR="008E3E5D" w:rsidRPr="007D0C10" w:rsidRDefault="008E3E5D" w:rsidP="008E3E5D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:rsidR="008E3E5D" w:rsidRPr="007D0C10" w:rsidRDefault="008E3E5D" w:rsidP="008E3E5D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8E3E5D" w:rsidRPr="007D0C10" w:rsidTr="008E3E5D">
        <w:trPr>
          <w:trHeight w:val="80"/>
        </w:trPr>
        <w:tc>
          <w:tcPr>
            <w:tcW w:w="1951" w:type="dxa"/>
          </w:tcPr>
          <w:p w:rsidR="008E3E5D" w:rsidRDefault="008E3E5D" w:rsidP="008E3E5D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</w:t>
            </w:r>
          </w:p>
        </w:tc>
        <w:tc>
          <w:tcPr>
            <w:tcW w:w="6095" w:type="dxa"/>
          </w:tcPr>
          <w:p w:rsidR="008E3E5D" w:rsidRPr="008E3E5D" w:rsidRDefault="008E3E5D" w:rsidP="008E3E5D">
            <w:pPr>
              <w:pStyle w:val="Textkrper"/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</w:pP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instrText xml:space="preserve"> FORMTEXT </w:instrText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separate"/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noProof/>
                <w:color w:val="548DD4" w:themeColor="text2" w:themeTint="99"/>
                <w:sz w:val="18"/>
                <w:szCs w:val="18"/>
                <w:u w:val="single"/>
              </w:rPr>
              <w:t> </w:t>
            </w:r>
            <w:r w:rsidRPr="008E3E5D">
              <w:rPr>
                <w:rFonts w:cs="Arial"/>
                <w:color w:val="548DD4" w:themeColor="text2" w:themeTint="99"/>
                <w:sz w:val="18"/>
                <w:szCs w:val="18"/>
                <w:u w:val="single"/>
              </w:rPr>
              <w:fldChar w:fldCharType="end"/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rd nach Zuschlag ausgefüllt"/>
                  </w:textInput>
                </w:ffData>
              </w:fldChar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instrText xml:space="preserve"> FORMTEXT </w:instrText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separate"/>
            </w:r>
            <w:r w:rsidRPr="008E3E5D">
              <w:rPr>
                <w:rFonts w:cs="Arial"/>
                <w:noProof/>
                <w:color w:val="548DD4" w:themeColor="text2" w:themeTint="99"/>
                <w:szCs w:val="18"/>
                <w:highlight w:val="yellow"/>
                <w:u w:val="single"/>
              </w:rPr>
              <w:t>wird nach Zuschlag ausgefüllt</w:t>
            </w:r>
            <w:r w:rsidRPr="008E3E5D">
              <w:rPr>
                <w:rFonts w:cs="Arial"/>
                <w:color w:val="548DD4" w:themeColor="text2" w:themeTint="99"/>
                <w:szCs w:val="18"/>
                <w:highlight w:val="yellow"/>
                <w:u w:val="single"/>
              </w:rPr>
              <w:fldChar w:fldCharType="end"/>
            </w:r>
          </w:p>
        </w:tc>
        <w:tc>
          <w:tcPr>
            <w:tcW w:w="6095" w:type="dxa"/>
          </w:tcPr>
          <w:p w:rsidR="008E3E5D" w:rsidRPr="006018C1" w:rsidRDefault="008E3E5D" w:rsidP="008E3E5D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:rsidR="008E3E5D" w:rsidRDefault="008E3E5D" w:rsidP="008E3E5D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.</w:t>
            </w:r>
          </w:p>
        </w:tc>
      </w:tr>
    </w:tbl>
    <w:p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1" w:name="_Toc380675864"/>
      <w:bookmarkStart w:id="2" w:name="_Toc380675866"/>
      <w:bookmarkStart w:id="3" w:name="_Toc343781727"/>
      <w:bookmarkStart w:id="4" w:name="_Toc343781870"/>
      <w:bookmarkStart w:id="5" w:name="_Toc343781728"/>
      <w:bookmarkStart w:id="6" w:name="_Toc343781871"/>
      <w:bookmarkStart w:id="7" w:name="_Toc380675867"/>
      <w:bookmarkStart w:id="8" w:name="_Toc380675868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41D58" w:rsidRDefault="00AC19F2" w:rsidP="00064A59">
            <w:pPr>
              <w:pStyle w:val="Tabellenkopf"/>
            </w:pPr>
          </w:p>
        </w:tc>
      </w:tr>
      <w:tr w:rsidR="00AC19F2" w:rsidRPr="009414F6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C19F2" w:rsidRPr="00BA23BC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2C2196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DA2C98">
              <w:rPr>
                <w:sz w:val="12"/>
                <w:szCs w:val="12"/>
              </w:rPr>
            </w:r>
            <w:r w:rsidR="00DA2C9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:rsidR="00AC19F2" w:rsidRDefault="00AC19F2" w:rsidP="00064A59">
      <w:pPr>
        <w:pStyle w:val="Box1"/>
      </w:pPr>
      <w:bookmarkStart w:id="9" w:name="Kontrollkästchen26"/>
    </w:p>
    <w:bookmarkEnd w:id="9"/>
    <w:p w:rsidR="00875F00" w:rsidRPr="00112800" w:rsidRDefault="008E3E5D" w:rsidP="00064A59">
      <w:pPr>
        <w:pStyle w:val="Box1"/>
      </w:pPr>
      <w:r w:rsidRPr="008E3E5D">
        <w:rPr>
          <w:color w:val="00B0F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E3E5D">
        <w:rPr>
          <w:color w:val="00B0F0"/>
        </w:rPr>
        <w:instrText xml:space="preserve"> FORMCHECKBOX </w:instrText>
      </w:r>
      <w:r w:rsidR="00DA2C98">
        <w:rPr>
          <w:color w:val="00B0F0"/>
        </w:rPr>
      </w:r>
      <w:r w:rsidR="00DA2C98">
        <w:rPr>
          <w:color w:val="00B0F0"/>
        </w:rPr>
        <w:fldChar w:fldCharType="separate"/>
      </w:r>
      <w:r w:rsidRPr="008E3E5D">
        <w:rPr>
          <w:color w:val="00B0F0"/>
        </w:rPr>
        <w:fldChar w:fldCharType="end"/>
      </w:r>
      <w:r w:rsidR="00875F00" w:rsidRPr="00112800">
        <w:tab/>
        <w:t xml:space="preserve">Reisekosten werden nicht gesondert vergütet. </w:t>
      </w:r>
    </w:p>
    <w:bookmarkStart w:id="10" w:name="Kontrollkästchen27"/>
    <w:p w:rsidR="00875F00" w:rsidRPr="008E3E5D" w:rsidRDefault="00875F00" w:rsidP="00064A59">
      <w:pPr>
        <w:pStyle w:val="Box1"/>
        <w:rPr>
          <w:strike/>
        </w:rPr>
      </w:pPr>
      <w:r w:rsidRPr="008E3E5D">
        <w:rPr>
          <w:strike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8E3E5D">
        <w:rPr>
          <w:strike/>
        </w:rPr>
        <w:instrText xml:space="preserve">FORMCHECKBOX </w:instrText>
      </w:r>
      <w:r w:rsidR="00DA2C98">
        <w:rPr>
          <w:strike/>
        </w:rPr>
      </w:r>
      <w:r w:rsidR="00DA2C98">
        <w:rPr>
          <w:strike/>
        </w:rPr>
        <w:fldChar w:fldCharType="separate"/>
      </w:r>
      <w:r w:rsidRPr="008E3E5D">
        <w:rPr>
          <w:strike/>
        </w:rPr>
        <w:fldChar w:fldCharType="end"/>
      </w:r>
      <w:bookmarkEnd w:id="10"/>
      <w:r w:rsidRPr="008E3E5D">
        <w:rPr>
          <w:strike/>
        </w:rPr>
        <w:tab/>
        <w:t xml:space="preserve">Reisekosten werden wie folgt vergütet </w:t>
      </w:r>
      <w:bookmarkStart w:id="11" w:name="Text75"/>
      <w:r w:rsidRPr="008E3E5D">
        <w:rPr>
          <w:strike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E3E5D">
        <w:rPr>
          <w:strike/>
          <w:u w:val="single"/>
        </w:rPr>
        <w:instrText xml:space="preserve">FORMTEXT </w:instrText>
      </w:r>
      <w:r w:rsidRPr="008E3E5D">
        <w:rPr>
          <w:strike/>
          <w:u w:val="single"/>
        </w:rPr>
      </w:r>
      <w:r w:rsidRPr="008E3E5D">
        <w:rPr>
          <w:strike/>
          <w:u w:val="single"/>
        </w:rPr>
        <w:fldChar w:fldCharType="separate"/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</w:rPr>
        <w:fldChar w:fldCharType="end"/>
      </w:r>
      <w:bookmarkEnd w:id="11"/>
      <w:r w:rsidRPr="008E3E5D">
        <w:rPr>
          <w:strike/>
        </w:rPr>
        <w:t xml:space="preserve">. </w:t>
      </w:r>
    </w:p>
    <w:p w:rsidR="00875F00" w:rsidRPr="00112800" w:rsidRDefault="008E3E5D" w:rsidP="00064A59">
      <w:pPr>
        <w:pStyle w:val="Box1"/>
      </w:pPr>
      <w:r w:rsidRPr="008E3E5D">
        <w:rPr>
          <w:color w:val="00B0F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Kontrollkästchen20"/>
      <w:r w:rsidRPr="008E3E5D">
        <w:rPr>
          <w:color w:val="00B0F0"/>
        </w:rPr>
        <w:instrText xml:space="preserve"> FORMCHECKBOX </w:instrText>
      </w:r>
      <w:r w:rsidR="00DA2C98">
        <w:rPr>
          <w:color w:val="00B0F0"/>
        </w:rPr>
      </w:r>
      <w:r w:rsidR="00DA2C98">
        <w:rPr>
          <w:color w:val="00B0F0"/>
        </w:rPr>
        <w:fldChar w:fldCharType="separate"/>
      </w:r>
      <w:r w:rsidRPr="008E3E5D">
        <w:rPr>
          <w:color w:val="00B0F0"/>
        </w:rPr>
        <w:fldChar w:fldCharType="end"/>
      </w:r>
      <w:bookmarkEnd w:id="12"/>
      <w:r w:rsidR="00875F00" w:rsidRPr="00112800">
        <w:tab/>
        <w:t>Reisezeiten werden nicht gesondert vergütet.</w:t>
      </w:r>
    </w:p>
    <w:bookmarkStart w:id="13" w:name="Kontrollkästchen21"/>
    <w:p w:rsidR="00875F00" w:rsidRPr="008E3E5D" w:rsidRDefault="00875F00" w:rsidP="00064A59">
      <w:pPr>
        <w:pStyle w:val="Box1"/>
        <w:rPr>
          <w:strike/>
        </w:rPr>
      </w:pPr>
      <w:r w:rsidRPr="008E3E5D">
        <w:rPr>
          <w:strike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Text113"/>
      <w:r w:rsidRPr="008E3E5D">
        <w:rPr>
          <w:strike/>
        </w:rPr>
        <w:instrText xml:space="preserve">FORMCHECKBOX </w:instrText>
      </w:r>
      <w:r w:rsidR="00DA2C98">
        <w:rPr>
          <w:strike/>
        </w:rPr>
      </w:r>
      <w:r w:rsidR="00DA2C98">
        <w:rPr>
          <w:strike/>
        </w:rPr>
        <w:fldChar w:fldCharType="separate"/>
      </w:r>
      <w:r w:rsidRPr="008E3E5D">
        <w:rPr>
          <w:strike/>
        </w:rPr>
        <w:fldChar w:fldCharType="end"/>
      </w:r>
      <w:bookmarkEnd w:id="13"/>
      <w:r w:rsidRPr="008E3E5D">
        <w:rPr>
          <w:strike/>
        </w:rPr>
        <w:tab/>
        <w:t xml:space="preserve">Reisezeiten werden wie folgt vergütet </w:t>
      </w:r>
      <w:r w:rsidRPr="008E3E5D">
        <w:rPr>
          <w:strike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8E3E5D">
        <w:rPr>
          <w:strike/>
          <w:u w:val="single"/>
        </w:rPr>
        <w:instrText xml:space="preserve"> FORMTEXT </w:instrText>
      </w:r>
      <w:r w:rsidRPr="008E3E5D">
        <w:rPr>
          <w:strike/>
          <w:u w:val="single"/>
        </w:rPr>
      </w:r>
      <w:r w:rsidRPr="008E3E5D">
        <w:rPr>
          <w:strike/>
          <w:u w:val="single"/>
        </w:rPr>
        <w:fldChar w:fldCharType="separate"/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  <w:u w:val="single"/>
        </w:rPr>
        <w:t> </w:t>
      </w:r>
      <w:r w:rsidRPr="008E3E5D">
        <w:rPr>
          <w:strike/>
        </w:rPr>
        <w:fldChar w:fldCharType="end"/>
      </w:r>
      <w:bookmarkEnd w:id="14"/>
      <w:r w:rsidRPr="008E3E5D">
        <w:rPr>
          <w:strike/>
        </w:rPr>
        <w:t>.</w:t>
      </w:r>
    </w:p>
    <w:p w:rsidR="009414F6" w:rsidRPr="00AC4394" w:rsidRDefault="009414F6" w:rsidP="00160043">
      <w:pPr>
        <w:pStyle w:val="berschrift1"/>
        <w:rPr>
          <w:sz w:val="18"/>
          <w:szCs w:val="18"/>
        </w:rPr>
      </w:pPr>
      <w:bookmarkStart w:id="15" w:name="_Toc380676016"/>
      <w:bookmarkStart w:id="16" w:name="_Toc380670037"/>
      <w:bookmarkStart w:id="17" w:name="_Toc380676017"/>
      <w:bookmarkStart w:id="18" w:name="_Toc380670038"/>
      <w:bookmarkStart w:id="19" w:name="_Toc380676018"/>
      <w:bookmarkStart w:id="20" w:name="_Toc380670039"/>
      <w:bookmarkStart w:id="21" w:name="_Toc380676019"/>
      <w:bookmarkStart w:id="22" w:name="_Toc380670040"/>
      <w:bookmarkStart w:id="23" w:name="_Toc380676020"/>
      <w:bookmarkStart w:id="24" w:name="_Toc380670057"/>
      <w:bookmarkStart w:id="25" w:name="_Toc380676037"/>
      <w:bookmarkStart w:id="26" w:name="_Toc380670058"/>
      <w:bookmarkStart w:id="27" w:name="_Toc380676038"/>
      <w:bookmarkStart w:id="28" w:name="_Toc380670059"/>
      <w:bookmarkStart w:id="29" w:name="_Toc380676039"/>
      <w:bookmarkStart w:id="30" w:name="_Toc380670060"/>
      <w:bookmarkStart w:id="31" w:name="_Toc380676040"/>
      <w:bookmarkStart w:id="32" w:name="_Toc380670061"/>
      <w:bookmarkStart w:id="33" w:name="_Toc380676041"/>
      <w:bookmarkStart w:id="34" w:name="_Toc380670062"/>
      <w:bookmarkStart w:id="35" w:name="_Toc380676042"/>
      <w:bookmarkStart w:id="36" w:name="_Toc380670063"/>
      <w:bookmarkStart w:id="37" w:name="_Toc380676043"/>
      <w:bookmarkStart w:id="38" w:name="_Toc380670064"/>
      <w:bookmarkStart w:id="39" w:name="_Toc380676044"/>
      <w:bookmarkStart w:id="40" w:name="_Toc380670065"/>
      <w:bookmarkStart w:id="41" w:name="_Toc380676045"/>
      <w:bookmarkStart w:id="42" w:name="_Toc380670070"/>
      <w:bookmarkStart w:id="43" w:name="_Toc380676050"/>
      <w:bookmarkStart w:id="44" w:name="_Toc380670079"/>
      <w:bookmarkStart w:id="45" w:name="_Toc380676059"/>
      <w:bookmarkStart w:id="46" w:name="_Toc380670088"/>
      <w:bookmarkStart w:id="47" w:name="_Toc380676068"/>
      <w:bookmarkStart w:id="48" w:name="_Toc380670109"/>
      <w:bookmarkStart w:id="49" w:name="_Toc380676089"/>
      <w:bookmarkStart w:id="50" w:name="_Toc380670110"/>
      <w:bookmarkStart w:id="51" w:name="_Toc380676090"/>
      <w:bookmarkStart w:id="52" w:name="_Toc374510202"/>
      <w:bookmarkStart w:id="53" w:name="_Toc380670111"/>
      <w:bookmarkStart w:id="54" w:name="_Toc380676091"/>
      <w:bookmarkStart w:id="55" w:name="_Toc380670113"/>
      <w:bookmarkStart w:id="56" w:name="_Toc380676093"/>
      <w:bookmarkStart w:id="57" w:name="_Toc380670118"/>
      <w:bookmarkStart w:id="58" w:name="_Toc380676098"/>
      <w:bookmarkStart w:id="59" w:name="_Toc380670127"/>
      <w:bookmarkStart w:id="60" w:name="_Toc380676107"/>
      <w:bookmarkStart w:id="61" w:name="_Toc380670136"/>
      <w:bookmarkStart w:id="62" w:name="_Toc380676116"/>
      <w:bookmarkStart w:id="63" w:name="_Toc380670157"/>
      <w:bookmarkStart w:id="64" w:name="_Toc380676137"/>
      <w:bookmarkStart w:id="65" w:name="_Toc380670158"/>
      <w:bookmarkStart w:id="66" w:name="_Toc380676138"/>
      <w:bookmarkStart w:id="67" w:name="_Toc335993407"/>
      <w:bookmarkStart w:id="68" w:name="_Toc181608412"/>
      <w:bookmarkStart w:id="69" w:name="_Toc181608414"/>
      <w:bookmarkStart w:id="70" w:name="_Toc181608415"/>
      <w:bookmarkStart w:id="71" w:name="_Toc181608416"/>
      <w:bookmarkStart w:id="72" w:name="_Toc181608417"/>
      <w:bookmarkStart w:id="73" w:name="_Toc181608418"/>
      <w:bookmarkStart w:id="74" w:name="_Toc181608419"/>
      <w:bookmarkStart w:id="75" w:name="_Toc181608420"/>
      <w:bookmarkStart w:id="76" w:name="_Toc380676150"/>
      <w:bookmarkStart w:id="77" w:name="_Toc380676151"/>
      <w:bookmarkStart w:id="78" w:name="_Toc380676152"/>
      <w:bookmarkStart w:id="79" w:name="_Toc380676153"/>
      <w:bookmarkStart w:id="80" w:name="_Toc380676154"/>
      <w:bookmarkStart w:id="81" w:name="_Toc380676158"/>
      <w:bookmarkStart w:id="82" w:name="_Toc380670172"/>
      <w:bookmarkStart w:id="83" w:name="_Toc380676159"/>
      <w:bookmarkStart w:id="84" w:name="_Toc380670173"/>
      <w:bookmarkStart w:id="85" w:name="_Toc380676160"/>
      <w:bookmarkStart w:id="86" w:name="_Toc380676163"/>
      <w:bookmarkStart w:id="87" w:name="_Toc122327889"/>
      <w:bookmarkStart w:id="88" w:name="_Toc122336676"/>
      <w:bookmarkStart w:id="89" w:name="_Toc122789063"/>
      <w:bookmarkStart w:id="90" w:name="_Toc122794539"/>
      <w:bookmarkStart w:id="91" w:name="_Toc94942096"/>
      <w:bookmarkStart w:id="92" w:name="_Toc139107451"/>
      <w:bookmarkStart w:id="93" w:name="_Toc161651506"/>
      <w:bookmarkStart w:id="94" w:name="_Toc168307083"/>
      <w:bookmarkStart w:id="95" w:name="_Toc177271842"/>
      <w:bookmarkStart w:id="96" w:name="_Ref178497245"/>
      <w:bookmarkStart w:id="97" w:name="_Toc199822061"/>
      <w:bookmarkStart w:id="98" w:name="_Toc222631165"/>
      <w:bookmarkStart w:id="99" w:name="_Toc222632321"/>
      <w:bookmarkStart w:id="100" w:name="_Toc234108029"/>
      <w:bookmarkStart w:id="101" w:name="_Toc247360709"/>
      <w:bookmarkStart w:id="102" w:name="_Toc380675862"/>
      <w:bookmarkStart w:id="103" w:name="_Toc94942184"/>
      <w:bookmarkStart w:id="104" w:name="_Toc139107570"/>
      <w:bookmarkStart w:id="105" w:name="_Toc161651627"/>
      <w:bookmarkStart w:id="106" w:name="_Toc168307207"/>
      <w:bookmarkStart w:id="107" w:name="_Toc177271912"/>
      <w:bookmarkStart w:id="108" w:name="_Toc199822182"/>
      <w:bookmarkStart w:id="109" w:name="_Toc222631225"/>
      <w:bookmarkStart w:id="110" w:name="_Toc222632431"/>
      <w:bookmarkStart w:id="111" w:name="_Toc234108136"/>
      <w:bookmarkStart w:id="112" w:name="_Toc247360828"/>
      <w:bookmarkStart w:id="113" w:name="_Toc38067616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AC4394">
        <w:rPr>
          <w:sz w:val="18"/>
          <w:szCs w:val="18"/>
        </w:rPr>
        <w:t>Vertragsbestandteil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8E3E5D">
        <w:rPr>
          <w:sz w:val="18"/>
          <w:szCs w:val="18"/>
        </w:rPr>
        <w:t xml:space="preserve"> </w:t>
      </w:r>
      <w:r w:rsidR="008E3E5D" w:rsidRPr="007264D5">
        <w:rPr>
          <w:rFonts w:ascii="Arial" w:hAnsi="Arial"/>
          <w:b w:val="0"/>
          <w:color w:val="0070C0"/>
          <w:sz w:val="18"/>
          <w:szCs w:val="18"/>
        </w:rPr>
        <w:t xml:space="preserve">siehe § </w:t>
      </w:r>
      <w:r w:rsidR="008E3E5D">
        <w:rPr>
          <w:rFonts w:ascii="Arial" w:hAnsi="Arial"/>
          <w:b w:val="0"/>
          <w:color w:val="0070C0"/>
          <w:sz w:val="18"/>
          <w:szCs w:val="18"/>
        </w:rPr>
        <w:t>3</w:t>
      </w:r>
      <w:r w:rsidR="008E3E5D" w:rsidRPr="007264D5">
        <w:rPr>
          <w:rFonts w:ascii="Arial" w:hAnsi="Arial"/>
          <w:b w:val="0"/>
          <w:color w:val="0070C0"/>
          <w:sz w:val="18"/>
          <w:szCs w:val="18"/>
        </w:rPr>
        <w:t xml:space="preserve"> Rahmenvereinbarung</w:t>
      </w:r>
    </w:p>
    <w:p w:rsidR="00ED3635" w:rsidRPr="00ED3635" w:rsidRDefault="009414F6" w:rsidP="00B443DC">
      <w:bookmarkStart w:id="114" w:name="_Toc351112186"/>
      <w:bookmarkStart w:id="115" w:name="_Toc353197482"/>
      <w:bookmarkStart w:id="116" w:name="_Toc380675863"/>
      <w:r w:rsidRPr="00ED3635">
        <w:t xml:space="preserve">Dieser Vertragstext mit Anlagen Nr. </w:t>
      </w:r>
      <w:bookmarkEnd w:id="114"/>
      <w:bookmarkEnd w:id="115"/>
      <w:bookmarkEnd w:id="116"/>
      <w:r w:rsidRPr="00ED3635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ED3635">
        <w:rPr>
          <w:u w:val="single"/>
        </w:rPr>
        <w:instrText xml:space="preserve"> FORMTEXT </w:instrText>
      </w:r>
      <w:r w:rsidRPr="00ED3635">
        <w:rPr>
          <w:u w:val="single"/>
        </w:rPr>
      </w:r>
      <w:r w:rsidRPr="00ED3635">
        <w:rPr>
          <w:u w:val="single"/>
        </w:rPr>
        <w:fldChar w:fldCharType="separate"/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ED3635">
        <w:rPr>
          <w:u w:val="single"/>
        </w:rPr>
        <w:fldChar w:fldCharType="end"/>
      </w:r>
      <w:bookmarkStart w:id="117" w:name="_Toc234108033"/>
      <w:bookmarkStart w:id="118" w:name="_Toc247269858"/>
      <w:bookmarkStart w:id="119" w:name="_Toc247324728"/>
      <w:bookmarkStart w:id="120" w:name="_Toc247324856"/>
      <w:bookmarkStart w:id="121" w:name="_Toc247360713"/>
      <w:bookmarkStart w:id="122" w:name="_Toc251749309"/>
      <w:bookmarkStart w:id="123" w:name="_Toc272419587"/>
      <w:bookmarkStart w:id="124" w:name="_Toc139107453"/>
      <w:bookmarkStart w:id="125" w:name="_Toc161651508"/>
      <w:bookmarkStart w:id="126" w:name="_Toc168307088"/>
      <w:bookmarkStart w:id="127" w:name="_Toc199822066"/>
      <w:bookmarkStart w:id="128" w:name="_Toc222632326"/>
      <w:r w:rsidR="00641918" w:rsidRPr="00ED3635">
        <w:t xml:space="preserve"> sowie di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:rsidR="00783AFF" w:rsidRDefault="00820EFB" w:rsidP="00820EFB">
      <w:pPr>
        <w:tabs>
          <w:tab w:val="left" w:pos="2835"/>
        </w:tabs>
      </w:pPr>
      <w:r>
        <w:tab/>
      </w:r>
    </w:p>
    <w:p w:rsidR="00783AFF" w:rsidRDefault="009414F6" w:rsidP="00B443DC">
      <w:r w:rsidRPr="00ED3635">
        <w:t xml:space="preserve">Für alle in diesem Vertrag genannten Beträge gilt einheitlich der Euro als Währung. </w:t>
      </w:r>
    </w:p>
    <w:p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981D71" w:rsidRPr="00371048" w:rsidRDefault="009965FB" w:rsidP="00371048">
      <w:pPr>
        <w:pStyle w:val="Box1"/>
        <w:rPr>
          <w:u w:val="single"/>
        </w:rPr>
      </w:pPr>
      <w:r w:rsidRPr="0037104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371048">
        <w:rPr>
          <w:u w:val="single"/>
        </w:rPr>
        <w:instrText xml:space="preserve">FORMTEXT </w:instrText>
      </w:r>
      <w:r w:rsidRPr="00371048">
        <w:rPr>
          <w:u w:val="single"/>
        </w:rPr>
      </w:r>
      <w:r w:rsidRPr="00371048">
        <w:rPr>
          <w:u w:val="single"/>
        </w:rPr>
        <w:fldChar w:fldCharType="separate"/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Pr="00371048">
        <w:rPr>
          <w:u w:val="single"/>
        </w:rPr>
        <w:fldChar w:fldCharType="end"/>
      </w:r>
    </w:p>
    <w:p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:rsidTr="008712A2">
        <w:tc>
          <w:tcPr>
            <w:tcW w:w="2552" w:type="dxa"/>
            <w:tcBorders>
              <w:bottom w:val="single" w:sz="8" w:space="0" w:color="auto"/>
            </w:tcBorders>
          </w:tcPr>
          <w:p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:rsidTr="008712A2">
        <w:tc>
          <w:tcPr>
            <w:tcW w:w="2552" w:type="dxa"/>
            <w:tcBorders>
              <w:top w:val="single" w:sz="8" w:space="0" w:color="auto"/>
            </w:tcBorders>
          </w:tcPr>
          <w:p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:rsidTr="008712A2">
        <w:tc>
          <w:tcPr>
            <w:tcW w:w="4678" w:type="dxa"/>
            <w:gridSpan w:val="3"/>
          </w:tcPr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8E" w:rsidRDefault="0090508E">
      <w:r>
        <w:separator/>
      </w:r>
    </w:p>
  </w:endnote>
  <w:endnote w:type="continuationSeparator" w:id="0">
    <w:p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C10" w:rsidRDefault="00DA2C98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5343685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2B31" wp14:editId="43A9C301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  <w:r w:rsidR="00BE26E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E26E3" w:rsidRPr="008324DC"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modifiziert durch AG, Änderungen blau/ gelb markiert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42B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  <w:r w:rsidR="00BE26E3">
                      <w:rPr>
                        <w:sz w:val="16"/>
                        <w:szCs w:val="16"/>
                      </w:rPr>
                      <w:t xml:space="preserve"> </w:t>
                    </w:r>
                    <w:r w:rsidR="00BE26E3" w:rsidRPr="008324DC">
                      <w:rPr>
                        <w:b/>
                        <w:color w:val="4F81BD" w:themeColor="accent1"/>
                        <w:sz w:val="16"/>
                        <w:szCs w:val="16"/>
                      </w:rPr>
                      <w:t>modifiziert durch AG, Änderungen blau/ gelb markiert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5343686" r:id="rId3"/>
      </w:object>
    </w:r>
  </w:p>
  <w:p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8E" w:rsidRDefault="0090508E">
      <w:r>
        <w:separator/>
      </w:r>
    </w:p>
  </w:footnote>
  <w:footnote w:type="continuationSeparator" w:id="0">
    <w:p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041E94D1" wp14:editId="243FD8FD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F43EF2" w:rsidRPr="00F43EF2">
                            <w:rPr>
                              <w:b/>
                              <w:szCs w:val="18"/>
                            </w:rPr>
                            <w:t>ZIB 15.10 - 9935/25/</w:t>
                          </w:r>
                          <w:proofErr w:type="gramStart"/>
                          <w:r w:rsidR="00F43EF2" w:rsidRPr="00F43EF2">
                            <w:rPr>
                              <w:b/>
                              <w:szCs w:val="18"/>
                            </w:rPr>
                            <w:t>VV :</w:t>
                          </w:r>
                          <w:proofErr w:type="gramEnd"/>
                          <w:r w:rsidR="00F43EF2" w:rsidRPr="00F43EF2">
                            <w:rPr>
                              <w:b/>
                              <w:szCs w:val="18"/>
                            </w:rPr>
                            <w:t xml:space="preserve"> 1</w:t>
                          </w:r>
                          <w:r w:rsidR="00F43EF2">
                            <w:rPr>
                              <w:b/>
                              <w:szCs w:val="18"/>
                            </w:rPr>
                            <w:t xml:space="preserve"> </w:t>
                          </w:r>
                          <w:r w:rsidR="00EA72FE" w:rsidRPr="00181142">
                            <w:rPr>
                              <w:b/>
                              <w:szCs w:val="18"/>
                              <w:highlight w:val="yellow"/>
                            </w:rPr>
                            <w:t>RV-XXXXX</w:t>
                          </w:r>
                        </w:p>
                        <w:p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C37412">
                            <w:rPr>
                              <w:b/>
                              <w:szCs w:val="18"/>
                              <w:highlight w:val="yellow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1E9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" fillcolor="#ddd" stroked="f">
              <v:textbox>
                <w:txbxContent>
                  <w:p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F43EF2" w:rsidRPr="00F43EF2">
                      <w:rPr>
                        <w:b/>
                        <w:szCs w:val="18"/>
                      </w:rPr>
                      <w:t>ZIB 15.10 - 9935/25/</w:t>
                    </w:r>
                    <w:proofErr w:type="gramStart"/>
                    <w:r w:rsidR="00F43EF2" w:rsidRPr="00F43EF2">
                      <w:rPr>
                        <w:b/>
                        <w:szCs w:val="18"/>
                      </w:rPr>
                      <w:t>VV :</w:t>
                    </w:r>
                    <w:proofErr w:type="gramEnd"/>
                    <w:r w:rsidR="00F43EF2" w:rsidRPr="00F43EF2">
                      <w:rPr>
                        <w:b/>
                        <w:szCs w:val="18"/>
                      </w:rPr>
                      <w:t xml:space="preserve"> 1</w:t>
                    </w:r>
                    <w:r w:rsidR="00F43EF2">
                      <w:rPr>
                        <w:b/>
                        <w:szCs w:val="18"/>
                      </w:rPr>
                      <w:t xml:space="preserve"> </w:t>
                    </w:r>
                    <w:r w:rsidR="00EA72FE" w:rsidRPr="00181142">
                      <w:rPr>
                        <w:b/>
                        <w:szCs w:val="18"/>
                        <w:highlight w:val="yellow"/>
                      </w:rPr>
                      <w:t>RV-XXXXX</w:t>
                    </w:r>
                  </w:p>
                  <w:p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C37412">
                      <w:rPr>
                        <w:b/>
                        <w:szCs w:val="18"/>
                        <w:highlight w:val="yellow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1BA3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7C69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619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16BA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3D95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0D1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960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505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3E5D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1561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625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26E3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412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6D1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C98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2FE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3EF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14146A9"/>
  <w15:docId w15:val="{5BA6AF7E-4F40-4214-BBE9-E31CBDA8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AB9-3398-4AF7-9775-4E2E613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891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Andreß, Alexander</cp:lastModifiedBy>
  <cp:revision>19</cp:revision>
  <cp:lastPrinted>2014-05-16T13:07:00Z</cp:lastPrinted>
  <dcterms:created xsi:type="dcterms:W3CDTF">2018-03-29T09:57:00Z</dcterms:created>
  <dcterms:modified xsi:type="dcterms:W3CDTF">2026-03-18T11:55:00Z</dcterms:modified>
</cp:coreProperties>
</file>